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035E" w14:textId="7A68EBD8" w:rsidR="00EB1E65" w:rsidRPr="00AA7C46" w:rsidRDefault="00B77A84" w:rsidP="00AA7C4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AA7C46">
        <w:rPr>
          <w:rFonts w:ascii="Times New Roman" w:hAnsi="Times New Roman" w:cs="Times New Roman"/>
          <w:b/>
          <w:bCs/>
          <w:sz w:val="24"/>
          <w:szCs w:val="24"/>
        </w:rPr>
        <w:t>Supplementary Table 4</w:t>
      </w:r>
      <w:r w:rsidR="00182E70" w:rsidRPr="00AA7C46">
        <w:rPr>
          <w:rFonts w:ascii="Times New Roman" w:hAnsi="Times New Roman" w:cs="Times New Roman"/>
          <w:b/>
          <w:sz w:val="24"/>
          <w:szCs w:val="24"/>
        </w:rPr>
        <w:t>.</w:t>
      </w:r>
      <w:r w:rsidR="00182E70" w:rsidRPr="00AA7C46">
        <w:rPr>
          <w:rFonts w:ascii="Times New Roman" w:hAnsi="Times New Roman" w:cs="Times New Roman"/>
          <w:sz w:val="24"/>
          <w:szCs w:val="24"/>
        </w:rPr>
        <w:t xml:space="preserve"> Top genomic windows explaining greater than 0.20% of the total additive genetic variance of yearling temperament</w:t>
      </w:r>
      <w:r w:rsidR="00BD5002" w:rsidRPr="00AA7C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61"/>
        <w:gridCol w:w="1261"/>
        <w:gridCol w:w="1116"/>
        <w:gridCol w:w="1261"/>
        <w:gridCol w:w="1116"/>
        <w:gridCol w:w="804"/>
        <w:gridCol w:w="2239"/>
        <w:gridCol w:w="1183"/>
        <w:gridCol w:w="1034"/>
        <w:gridCol w:w="1016"/>
        <w:gridCol w:w="1269"/>
      </w:tblGrid>
      <w:tr w:rsidR="00182E70" w:rsidRPr="00AA7C46" w14:paraId="473F033F" w14:textId="77777777" w:rsidTr="00077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67302" w14:textId="77777777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2A66F027" w14:textId="62109F1C" w:rsidR="00182E70" w:rsidRPr="00AA7C46" w:rsidRDefault="00182E70" w:rsidP="00AA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mic window</w:t>
            </w:r>
          </w:p>
        </w:tc>
        <w:tc>
          <w:tcPr>
            <w:tcW w:w="0" w:type="auto"/>
            <w:gridSpan w:val="5"/>
          </w:tcPr>
          <w:p w14:paraId="1F602A2F" w14:textId="553CBDA9" w:rsidR="00182E70" w:rsidRPr="00AA7C46" w:rsidRDefault="00182E70" w:rsidP="00AA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</w:t>
            </w:r>
          </w:p>
        </w:tc>
      </w:tr>
      <w:tr w:rsidR="00182E70" w:rsidRPr="00AA7C46" w14:paraId="14E03EBF" w14:textId="77777777" w:rsidTr="00A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F7F2C" w14:textId="467CEB7B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0" w:type="auto"/>
          </w:tcPr>
          <w:p w14:paraId="0E3E9414" w14:textId="331F0201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rt name</w:t>
            </w:r>
          </w:p>
        </w:tc>
        <w:tc>
          <w:tcPr>
            <w:tcW w:w="0" w:type="auto"/>
          </w:tcPr>
          <w:p w14:paraId="11C3759F" w14:textId="479CB734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rt pos.</w:t>
            </w:r>
          </w:p>
        </w:tc>
        <w:tc>
          <w:tcPr>
            <w:tcW w:w="0" w:type="auto"/>
          </w:tcPr>
          <w:p w14:paraId="12840AA3" w14:textId="359012E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d name</w:t>
            </w:r>
          </w:p>
        </w:tc>
        <w:tc>
          <w:tcPr>
            <w:tcW w:w="0" w:type="auto"/>
          </w:tcPr>
          <w:p w14:paraId="6E98D9B1" w14:textId="6E47D73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d pos.</w:t>
            </w:r>
          </w:p>
        </w:tc>
        <w:tc>
          <w:tcPr>
            <w:tcW w:w="0" w:type="auto"/>
          </w:tcPr>
          <w:p w14:paraId="78E44A44" w14:textId="63F41F64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 (%)</w:t>
            </w:r>
          </w:p>
        </w:tc>
        <w:tc>
          <w:tcPr>
            <w:tcW w:w="0" w:type="auto"/>
          </w:tcPr>
          <w:p w14:paraId="6902135A" w14:textId="1644E718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sembl</w:t>
            </w:r>
            <w:proofErr w:type="spellEnd"/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0" w:type="auto"/>
          </w:tcPr>
          <w:p w14:paraId="0FAD5F41" w14:textId="566AC88B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14:paraId="092C0840" w14:textId="4BFA22BB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rt pos.</w:t>
            </w:r>
          </w:p>
        </w:tc>
        <w:tc>
          <w:tcPr>
            <w:tcW w:w="0" w:type="auto"/>
          </w:tcPr>
          <w:p w14:paraId="7945253C" w14:textId="6C79015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d pos.</w:t>
            </w:r>
          </w:p>
        </w:tc>
        <w:tc>
          <w:tcPr>
            <w:tcW w:w="0" w:type="auto"/>
          </w:tcPr>
          <w:p w14:paraId="6CB27285" w14:textId="179E3744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otype</w:t>
            </w:r>
          </w:p>
        </w:tc>
      </w:tr>
      <w:tr w:rsidR="00182E70" w:rsidRPr="00AA7C46" w14:paraId="4D09E8BC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9D3E48C" w14:textId="207701F4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50F3D3C8" w14:textId="1092A35E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119158</w:t>
            </w:r>
          </w:p>
        </w:tc>
        <w:tc>
          <w:tcPr>
            <w:tcW w:w="0" w:type="auto"/>
            <w:vMerge w:val="restart"/>
          </w:tcPr>
          <w:p w14:paraId="3510827D" w14:textId="649209B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1032</w:t>
            </w:r>
          </w:p>
        </w:tc>
        <w:tc>
          <w:tcPr>
            <w:tcW w:w="0" w:type="auto"/>
            <w:vMerge w:val="restart"/>
          </w:tcPr>
          <w:p w14:paraId="556ABF4A" w14:textId="518A9C2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674596</w:t>
            </w:r>
          </w:p>
        </w:tc>
        <w:tc>
          <w:tcPr>
            <w:tcW w:w="0" w:type="auto"/>
            <w:vMerge w:val="restart"/>
          </w:tcPr>
          <w:p w14:paraId="7B395777" w14:textId="4D953745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26927</w:t>
            </w:r>
          </w:p>
        </w:tc>
        <w:tc>
          <w:tcPr>
            <w:tcW w:w="0" w:type="auto"/>
            <w:vMerge w:val="restart"/>
          </w:tcPr>
          <w:p w14:paraId="61DD6B69" w14:textId="7076274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14:paraId="066E8CAA" w14:textId="7FCCFCF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07830</w:t>
            </w:r>
          </w:p>
        </w:tc>
        <w:tc>
          <w:tcPr>
            <w:tcW w:w="0" w:type="auto"/>
          </w:tcPr>
          <w:p w14:paraId="5A17105A" w14:textId="7611A8CE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LEKHM3</w:t>
            </w:r>
          </w:p>
        </w:tc>
        <w:tc>
          <w:tcPr>
            <w:tcW w:w="0" w:type="auto"/>
          </w:tcPr>
          <w:p w14:paraId="41DB282F" w14:textId="1E85EAA3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01252</w:t>
            </w:r>
          </w:p>
        </w:tc>
        <w:tc>
          <w:tcPr>
            <w:tcW w:w="0" w:type="auto"/>
          </w:tcPr>
          <w:p w14:paraId="0FA16499" w14:textId="1287362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18495</w:t>
            </w:r>
          </w:p>
        </w:tc>
        <w:tc>
          <w:tcPr>
            <w:tcW w:w="0" w:type="auto"/>
          </w:tcPr>
          <w:p w14:paraId="3D9D0D09" w14:textId="51002323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6D77C1CA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3265AB" w14:textId="4D1ED635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72FDC6" w14:textId="5CE8470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E7E9F05" w14:textId="61F3B15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A77A08" w14:textId="3672820B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013815" w14:textId="1F8B1A09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D159CB" w14:textId="7935C9C9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6E8443" w14:textId="15A04D9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49856</w:t>
            </w:r>
          </w:p>
        </w:tc>
        <w:tc>
          <w:tcPr>
            <w:tcW w:w="0" w:type="auto"/>
          </w:tcPr>
          <w:p w14:paraId="7BD4A4B3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7BF673B" w14:textId="41CE36F5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82638</w:t>
            </w:r>
          </w:p>
        </w:tc>
        <w:tc>
          <w:tcPr>
            <w:tcW w:w="0" w:type="auto"/>
          </w:tcPr>
          <w:p w14:paraId="74E8142D" w14:textId="1F1F3451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85511</w:t>
            </w:r>
          </w:p>
        </w:tc>
        <w:tc>
          <w:tcPr>
            <w:tcW w:w="0" w:type="auto"/>
          </w:tcPr>
          <w:p w14:paraId="065B0913" w14:textId="3BC5701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35D63B25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65262D0" w14:textId="330C838D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A585ED" w14:textId="03A33CC5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0FB011" w14:textId="38C89FB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2E21CEC" w14:textId="70D50FB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7C4BAC" w14:textId="67D1A5D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6FD954" w14:textId="55F9B64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F14F2C" w14:textId="22096B6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15054</w:t>
            </w:r>
          </w:p>
        </w:tc>
        <w:tc>
          <w:tcPr>
            <w:tcW w:w="0" w:type="auto"/>
          </w:tcPr>
          <w:p w14:paraId="137714CB" w14:textId="5E6A132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RYGD</w:t>
            </w:r>
          </w:p>
        </w:tc>
        <w:tc>
          <w:tcPr>
            <w:tcW w:w="0" w:type="auto"/>
          </w:tcPr>
          <w:p w14:paraId="5A656000" w14:textId="266CA21F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95739</w:t>
            </w:r>
          </w:p>
        </w:tc>
        <w:tc>
          <w:tcPr>
            <w:tcW w:w="0" w:type="auto"/>
          </w:tcPr>
          <w:p w14:paraId="7E20B8F0" w14:textId="30943D8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97590</w:t>
            </w:r>
          </w:p>
        </w:tc>
        <w:tc>
          <w:tcPr>
            <w:tcW w:w="0" w:type="auto"/>
          </w:tcPr>
          <w:p w14:paraId="4863C054" w14:textId="07E0CEF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060BB009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A7D21B" w14:textId="021F78F7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344395" w14:textId="48474F5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1162A7" w14:textId="6D073348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026AFF" w14:textId="6A7030A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CF99AC" w14:textId="5FCA2EBF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471793" w14:textId="285F018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60562A" w14:textId="4104682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14783</w:t>
            </w:r>
          </w:p>
        </w:tc>
        <w:tc>
          <w:tcPr>
            <w:tcW w:w="0" w:type="auto"/>
          </w:tcPr>
          <w:p w14:paraId="53D67B73" w14:textId="611D577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RYGC</w:t>
            </w:r>
          </w:p>
        </w:tc>
        <w:tc>
          <w:tcPr>
            <w:tcW w:w="0" w:type="auto"/>
          </w:tcPr>
          <w:p w14:paraId="664ABDB9" w14:textId="3DB2721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05966</w:t>
            </w:r>
          </w:p>
        </w:tc>
        <w:tc>
          <w:tcPr>
            <w:tcW w:w="0" w:type="auto"/>
          </w:tcPr>
          <w:p w14:paraId="5C5D3EF8" w14:textId="01D0874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07968</w:t>
            </w:r>
          </w:p>
        </w:tc>
        <w:tc>
          <w:tcPr>
            <w:tcW w:w="0" w:type="auto"/>
          </w:tcPr>
          <w:p w14:paraId="004584FE" w14:textId="420F3B6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766C3F7D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96CFFBF" w14:textId="0C704CD0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59C0642" w14:textId="096D9CA3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A8EAA8" w14:textId="1AD8C79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3EF491" w14:textId="7CE93D1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3927BB" w14:textId="1B1B2F1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B60E99" w14:textId="72BB6B95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5AB902" w14:textId="7E21A02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21770</w:t>
            </w:r>
          </w:p>
        </w:tc>
        <w:tc>
          <w:tcPr>
            <w:tcW w:w="0" w:type="auto"/>
          </w:tcPr>
          <w:p w14:paraId="737848C2" w14:textId="6B08F0D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RYGB</w:t>
            </w:r>
          </w:p>
        </w:tc>
        <w:tc>
          <w:tcPr>
            <w:tcW w:w="0" w:type="auto"/>
          </w:tcPr>
          <w:p w14:paraId="688C32CF" w14:textId="510C8D2C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17867</w:t>
            </w:r>
          </w:p>
        </w:tc>
        <w:tc>
          <w:tcPr>
            <w:tcW w:w="0" w:type="auto"/>
          </w:tcPr>
          <w:p w14:paraId="6586249C" w14:textId="6990B0D1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20083</w:t>
            </w:r>
          </w:p>
        </w:tc>
        <w:tc>
          <w:tcPr>
            <w:tcW w:w="0" w:type="auto"/>
          </w:tcPr>
          <w:p w14:paraId="663766B6" w14:textId="21AFCF3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40E69457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1CC836A" w14:textId="0EF68ACC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0DDA4DA8" w14:textId="23377A05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564527</w:t>
            </w:r>
          </w:p>
        </w:tc>
        <w:tc>
          <w:tcPr>
            <w:tcW w:w="0" w:type="auto"/>
            <w:vMerge w:val="restart"/>
          </w:tcPr>
          <w:p w14:paraId="0AE1D8D6" w14:textId="2250D75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0558</w:t>
            </w:r>
          </w:p>
        </w:tc>
        <w:tc>
          <w:tcPr>
            <w:tcW w:w="0" w:type="auto"/>
            <w:vMerge w:val="restart"/>
          </w:tcPr>
          <w:p w14:paraId="15484311" w14:textId="126260C1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3709092</w:t>
            </w:r>
          </w:p>
        </w:tc>
        <w:tc>
          <w:tcPr>
            <w:tcW w:w="0" w:type="auto"/>
            <w:vMerge w:val="restart"/>
          </w:tcPr>
          <w:p w14:paraId="104194EE" w14:textId="63268369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5068</w:t>
            </w:r>
          </w:p>
        </w:tc>
        <w:tc>
          <w:tcPr>
            <w:tcW w:w="0" w:type="auto"/>
            <w:vMerge w:val="restart"/>
          </w:tcPr>
          <w:p w14:paraId="3EFB3951" w14:textId="578C2EE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14:paraId="46D29D82" w14:textId="37F14DDB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45937</w:t>
            </w:r>
          </w:p>
        </w:tc>
        <w:tc>
          <w:tcPr>
            <w:tcW w:w="0" w:type="auto"/>
          </w:tcPr>
          <w:p w14:paraId="18F17033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16A248E" w14:textId="3F44ABE4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9419</w:t>
            </w:r>
          </w:p>
        </w:tc>
        <w:tc>
          <w:tcPr>
            <w:tcW w:w="0" w:type="auto"/>
          </w:tcPr>
          <w:p w14:paraId="60090EC3" w14:textId="488321CB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1333</w:t>
            </w:r>
          </w:p>
        </w:tc>
        <w:tc>
          <w:tcPr>
            <w:tcW w:w="0" w:type="auto"/>
          </w:tcPr>
          <w:p w14:paraId="56882B00" w14:textId="1757641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3484495C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D59250" w14:textId="7E4A7BB9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5AF68E" w14:textId="10112F2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B18A38" w14:textId="48BCDA5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1037A7" w14:textId="306C6073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33A2B6" w14:textId="47F5814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2F5FDED" w14:textId="217606F4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1B56D2" w14:textId="68FD0A05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54892</w:t>
            </w:r>
          </w:p>
        </w:tc>
        <w:tc>
          <w:tcPr>
            <w:tcW w:w="0" w:type="auto"/>
          </w:tcPr>
          <w:p w14:paraId="2DDE9B72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FFE2022" w14:textId="4E764F4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9758</w:t>
            </w:r>
          </w:p>
        </w:tc>
        <w:tc>
          <w:tcPr>
            <w:tcW w:w="0" w:type="auto"/>
          </w:tcPr>
          <w:p w14:paraId="63238946" w14:textId="2BCC8BD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9803</w:t>
            </w:r>
          </w:p>
        </w:tc>
        <w:tc>
          <w:tcPr>
            <w:tcW w:w="0" w:type="auto"/>
          </w:tcPr>
          <w:p w14:paraId="655622DC" w14:textId="611CCB2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NA</w:t>
            </w:r>
          </w:p>
        </w:tc>
      </w:tr>
      <w:tr w:rsidR="00182E70" w:rsidRPr="00AA7C46" w14:paraId="16FBC870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1FF166D" w14:textId="5A82A229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20C42CB" w14:textId="03F7F51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6B2E80" w14:textId="4F6C2C9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E3CCA7" w14:textId="16A83E5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2EE8BB" w14:textId="6F792C5F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A2FB0B" w14:textId="0A796DE2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595D0" w14:textId="1A707A44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06924</w:t>
            </w:r>
          </w:p>
        </w:tc>
        <w:tc>
          <w:tcPr>
            <w:tcW w:w="0" w:type="auto"/>
          </w:tcPr>
          <w:p w14:paraId="6BD11B9C" w14:textId="680F525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XPH1</w:t>
            </w:r>
          </w:p>
        </w:tc>
        <w:tc>
          <w:tcPr>
            <w:tcW w:w="0" w:type="auto"/>
          </w:tcPr>
          <w:p w14:paraId="501D21B6" w14:textId="2ED723C2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9144</w:t>
            </w:r>
          </w:p>
        </w:tc>
        <w:tc>
          <w:tcPr>
            <w:tcW w:w="0" w:type="auto"/>
          </w:tcPr>
          <w:p w14:paraId="08A32EA5" w14:textId="0E8393E2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0150</w:t>
            </w:r>
          </w:p>
        </w:tc>
        <w:tc>
          <w:tcPr>
            <w:tcW w:w="0" w:type="auto"/>
          </w:tcPr>
          <w:p w14:paraId="77411627" w14:textId="371C8B52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303193DB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4452450" w14:textId="1C885EFF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</w:tcPr>
          <w:p w14:paraId="7B8EF0AB" w14:textId="36B12A6A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34298</w:t>
            </w:r>
          </w:p>
        </w:tc>
        <w:tc>
          <w:tcPr>
            <w:tcW w:w="0" w:type="auto"/>
            <w:vMerge w:val="restart"/>
          </w:tcPr>
          <w:p w14:paraId="35B3C7A2" w14:textId="45B4ECD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6536</w:t>
            </w:r>
          </w:p>
        </w:tc>
        <w:tc>
          <w:tcPr>
            <w:tcW w:w="0" w:type="auto"/>
            <w:vMerge w:val="restart"/>
          </w:tcPr>
          <w:p w14:paraId="4CFE60E7" w14:textId="48EDCC44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263449</w:t>
            </w:r>
          </w:p>
        </w:tc>
        <w:tc>
          <w:tcPr>
            <w:tcW w:w="0" w:type="auto"/>
            <w:vMerge w:val="restart"/>
          </w:tcPr>
          <w:p w14:paraId="55D84998" w14:textId="65C22B5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6264</w:t>
            </w:r>
          </w:p>
        </w:tc>
        <w:tc>
          <w:tcPr>
            <w:tcW w:w="0" w:type="auto"/>
            <w:vMerge w:val="restart"/>
          </w:tcPr>
          <w:p w14:paraId="658C3797" w14:textId="65056BE4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14:paraId="4F3D80DC" w14:textId="1C08E804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14103</w:t>
            </w:r>
          </w:p>
        </w:tc>
        <w:tc>
          <w:tcPr>
            <w:tcW w:w="0" w:type="auto"/>
          </w:tcPr>
          <w:p w14:paraId="05854C12" w14:textId="1CB9A14B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H3GL2</w:t>
            </w:r>
          </w:p>
        </w:tc>
        <w:tc>
          <w:tcPr>
            <w:tcW w:w="0" w:type="auto"/>
          </w:tcPr>
          <w:p w14:paraId="65C40157" w14:textId="186D8ACC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98842</w:t>
            </w:r>
          </w:p>
        </w:tc>
        <w:tc>
          <w:tcPr>
            <w:tcW w:w="0" w:type="auto"/>
          </w:tcPr>
          <w:p w14:paraId="2B74464A" w14:textId="3D7271B3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6372</w:t>
            </w:r>
          </w:p>
        </w:tc>
        <w:tc>
          <w:tcPr>
            <w:tcW w:w="0" w:type="auto"/>
          </w:tcPr>
          <w:p w14:paraId="26B95D00" w14:textId="3861B01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20A9150E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01FDA4" w14:textId="0A2D4128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6C688C" w14:textId="37A6844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F3B952" w14:textId="3D7E76F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195F4C" w14:textId="7B49138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69BEA7" w14:textId="27582325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C3D08D" w14:textId="6093F62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4A0CA" w14:textId="2087A878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42797</w:t>
            </w:r>
          </w:p>
        </w:tc>
        <w:tc>
          <w:tcPr>
            <w:tcW w:w="0" w:type="auto"/>
          </w:tcPr>
          <w:p w14:paraId="0439510F" w14:textId="0F56CD1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6</w:t>
            </w:r>
          </w:p>
        </w:tc>
        <w:tc>
          <w:tcPr>
            <w:tcW w:w="0" w:type="auto"/>
          </w:tcPr>
          <w:p w14:paraId="25E7609A" w14:textId="10071931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15204</w:t>
            </w:r>
          </w:p>
        </w:tc>
        <w:tc>
          <w:tcPr>
            <w:tcW w:w="0" w:type="auto"/>
          </w:tcPr>
          <w:p w14:paraId="3871B79B" w14:textId="7B5E2FDC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15310</w:t>
            </w:r>
          </w:p>
        </w:tc>
        <w:tc>
          <w:tcPr>
            <w:tcW w:w="0" w:type="auto"/>
          </w:tcPr>
          <w:p w14:paraId="7D9D8FF8" w14:textId="675EFA9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RNA</w:t>
            </w:r>
          </w:p>
        </w:tc>
      </w:tr>
      <w:tr w:rsidR="00182E70" w:rsidRPr="00AA7C46" w14:paraId="5D7D34F1" w14:textId="77777777" w:rsidTr="00A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98C96" w14:textId="41BF5907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AB30971" w14:textId="64C73EE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866310</w:t>
            </w:r>
          </w:p>
        </w:tc>
        <w:tc>
          <w:tcPr>
            <w:tcW w:w="0" w:type="auto"/>
          </w:tcPr>
          <w:p w14:paraId="517E21AC" w14:textId="4AC50A3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5798</w:t>
            </w:r>
          </w:p>
        </w:tc>
        <w:tc>
          <w:tcPr>
            <w:tcW w:w="0" w:type="auto"/>
          </w:tcPr>
          <w:p w14:paraId="6EDE935B" w14:textId="0424F7AF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414701</w:t>
            </w:r>
          </w:p>
        </w:tc>
        <w:tc>
          <w:tcPr>
            <w:tcW w:w="0" w:type="auto"/>
          </w:tcPr>
          <w:p w14:paraId="6BC7FC06" w14:textId="193EAE0C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6045</w:t>
            </w:r>
          </w:p>
        </w:tc>
        <w:tc>
          <w:tcPr>
            <w:tcW w:w="0" w:type="auto"/>
          </w:tcPr>
          <w:p w14:paraId="721C56A8" w14:textId="14A7C20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14:paraId="44355B33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88A38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52DB6640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EE9245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E45EB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70" w:rsidRPr="00AA7C46" w14:paraId="3991529F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764E309" w14:textId="02CC2F57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</w:tcPr>
          <w:p w14:paraId="64668FCF" w14:textId="6E40BC1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3644204</w:t>
            </w:r>
          </w:p>
        </w:tc>
        <w:tc>
          <w:tcPr>
            <w:tcW w:w="0" w:type="auto"/>
            <w:vMerge w:val="restart"/>
          </w:tcPr>
          <w:p w14:paraId="4DA7D33D" w14:textId="447C09D5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74746</w:t>
            </w:r>
          </w:p>
        </w:tc>
        <w:tc>
          <w:tcPr>
            <w:tcW w:w="0" w:type="auto"/>
            <w:vMerge w:val="restart"/>
          </w:tcPr>
          <w:p w14:paraId="3A5F993C" w14:textId="6592148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54591</w:t>
            </w:r>
          </w:p>
        </w:tc>
        <w:tc>
          <w:tcPr>
            <w:tcW w:w="0" w:type="auto"/>
            <w:vMerge w:val="restart"/>
          </w:tcPr>
          <w:p w14:paraId="008676FB" w14:textId="302B862B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80846</w:t>
            </w:r>
          </w:p>
        </w:tc>
        <w:tc>
          <w:tcPr>
            <w:tcW w:w="0" w:type="auto"/>
            <w:vMerge w:val="restart"/>
          </w:tcPr>
          <w:p w14:paraId="418F290A" w14:textId="10C6FFC2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</w:tcPr>
          <w:p w14:paraId="2C2644C5" w14:textId="3D4E6AA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20480</w:t>
            </w:r>
          </w:p>
        </w:tc>
        <w:tc>
          <w:tcPr>
            <w:tcW w:w="0" w:type="auto"/>
          </w:tcPr>
          <w:p w14:paraId="5328FA3B" w14:textId="045F4758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PTLC2</w:t>
            </w:r>
          </w:p>
        </w:tc>
        <w:tc>
          <w:tcPr>
            <w:tcW w:w="0" w:type="auto"/>
          </w:tcPr>
          <w:p w14:paraId="661479E8" w14:textId="56409BF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89279</w:t>
            </w:r>
          </w:p>
        </w:tc>
        <w:tc>
          <w:tcPr>
            <w:tcW w:w="0" w:type="auto"/>
          </w:tcPr>
          <w:p w14:paraId="3A959645" w14:textId="07AB1D08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84551</w:t>
            </w:r>
          </w:p>
        </w:tc>
        <w:tc>
          <w:tcPr>
            <w:tcW w:w="0" w:type="auto"/>
          </w:tcPr>
          <w:p w14:paraId="17B29881" w14:textId="308F186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2188230F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71B7BBA" w14:textId="264F1D22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663982" w14:textId="0C8A0784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B8E6C7" w14:textId="2CE5F23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7A1CC3" w14:textId="747E509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AE2EB9" w14:textId="1E4FBFD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043266D" w14:textId="05295933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261EC9" w14:textId="509AE8EA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49115</w:t>
            </w:r>
          </w:p>
        </w:tc>
        <w:tc>
          <w:tcPr>
            <w:tcW w:w="0" w:type="auto"/>
          </w:tcPr>
          <w:p w14:paraId="5077A9CF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9BA4B29" w14:textId="61E62D13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14810</w:t>
            </w:r>
          </w:p>
        </w:tc>
        <w:tc>
          <w:tcPr>
            <w:tcW w:w="0" w:type="auto"/>
          </w:tcPr>
          <w:p w14:paraId="1AE21905" w14:textId="565C2A7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15345</w:t>
            </w:r>
          </w:p>
        </w:tc>
        <w:tc>
          <w:tcPr>
            <w:tcW w:w="0" w:type="auto"/>
          </w:tcPr>
          <w:p w14:paraId="6EE6A656" w14:textId="2CE71811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237D850A" w14:textId="77777777" w:rsidTr="00A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B5CCFD" w14:textId="2E4CA23A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F85FE3F" w14:textId="4CF85972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911179</w:t>
            </w:r>
          </w:p>
        </w:tc>
        <w:tc>
          <w:tcPr>
            <w:tcW w:w="0" w:type="auto"/>
          </w:tcPr>
          <w:p w14:paraId="727785EF" w14:textId="6E8C441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0189</w:t>
            </w:r>
          </w:p>
        </w:tc>
        <w:tc>
          <w:tcPr>
            <w:tcW w:w="0" w:type="auto"/>
          </w:tcPr>
          <w:p w14:paraId="6E5A13DD" w14:textId="161D838C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132903</w:t>
            </w:r>
          </w:p>
        </w:tc>
        <w:tc>
          <w:tcPr>
            <w:tcW w:w="0" w:type="auto"/>
          </w:tcPr>
          <w:p w14:paraId="10B8F0CF" w14:textId="054C4D22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5944</w:t>
            </w:r>
          </w:p>
        </w:tc>
        <w:tc>
          <w:tcPr>
            <w:tcW w:w="0" w:type="auto"/>
          </w:tcPr>
          <w:p w14:paraId="21FB01DA" w14:textId="5B37B87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</w:tcPr>
          <w:p w14:paraId="3582DB11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1AF0F7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3C9B331C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48AEC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5239BB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70" w:rsidRPr="00AA7C46" w14:paraId="1697AD94" w14:textId="77777777" w:rsidTr="00A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59CC3" w14:textId="03AC8008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523BAD4B" w14:textId="0BB85B5F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448193</w:t>
            </w:r>
          </w:p>
        </w:tc>
        <w:tc>
          <w:tcPr>
            <w:tcW w:w="0" w:type="auto"/>
          </w:tcPr>
          <w:p w14:paraId="567408E3" w14:textId="3A96024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6812</w:t>
            </w:r>
          </w:p>
        </w:tc>
        <w:tc>
          <w:tcPr>
            <w:tcW w:w="0" w:type="auto"/>
          </w:tcPr>
          <w:p w14:paraId="3C85C2DC" w14:textId="27E27BE5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49534</w:t>
            </w:r>
          </w:p>
        </w:tc>
        <w:tc>
          <w:tcPr>
            <w:tcW w:w="0" w:type="auto"/>
          </w:tcPr>
          <w:p w14:paraId="729135F4" w14:textId="36B7BDB5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23963</w:t>
            </w:r>
          </w:p>
        </w:tc>
        <w:tc>
          <w:tcPr>
            <w:tcW w:w="0" w:type="auto"/>
          </w:tcPr>
          <w:p w14:paraId="47CFCF25" w14:textId="41F5A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0" w:type="auto"/>
          </w:tcPr>
          <w:p w14:paraId="0A4AA1E0" w14:textId="08264A7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48646</w:t>
            </w:r>
          </w:p>
        </w:tc>
        <w:tc>
          <w:tcPr>
            <w:tcW w:w="0" w:type="auto"/>
          </w:tcPr>
          <w:p w14:paraId="6C30C346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5C03769" w14:textId="4004511C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8330</w:t>
            </w:r>
          </w:p>
        </w:tc>
        <w:tc>
          <w:tcPr>
            <w:tcW w:w="0" w:type="auto"/>
          </w:tcPr>
          <w:p w14:paraId="5A1A8F09" w14:textId="00A885C1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46771</w:t>
            </w:r>
          </w:p>
        </w:tc>
        <w:tc>
          <w:tcPr>
            <w:tcW w:w="0" w:type="auto"/>
          </w:tcPr>
          <w:p w14:paraId="47EE2895" w14:textId="5C1FE3C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cRNA</w:t>
            </w:r>
          </w:p>
        </w:tc>
      </w:tr>
      <w:tr w:rsidR="00182E70" w:rsidRPr="00AA7C46" w14:paraId="3DDAD7A0" w14:textId="77777777" w:rsidTr="00A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ACB40" w14:textId="4E7218A5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18430D6" w14:textId="0A283E99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724536</w:t>
            </w:r>
          </w:p>
        </w:tc>
        <w:tc>
          <w:tcPr>
            <w:tcW w:w="0" w:type="auto"/>
          </w:tcPr>
          <w:p w14:paraId="775272BB" w14:textId="44F6201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2860</w:t>
            </w:r>
          </w:p>
        </w:tc>
        <w:tc>
          <w:tcPr>
            <w:tcW w:w="0" w:type="auto"/>
          </w:tcPr>
          <w:p w14:paraId="31086CD7" w14:textId="3139E82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346299</w:t>
            </w:r>
          </w:p>
        </w:tc>
        <w:tc>
          <w:tcPr>
            <w:tcW w:w="0" w:type="auto"/>
          </w:tcPr>
          <w:p w14:paraId="2B444627" w14:textId="158BD2D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5941</w:t>
            </w:r>
          </w:p>
        </w:tc>
        <w:tc>
          <w:tcPr>
            <w:tcW w:w="0" w:type="auto"/>
          </w:tcPr>
          <w:p w14:paraId="75441C08" w14:textId="3023940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14:paraId="50F46541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DD3C50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45FB0C4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0D11AB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6B8505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70" w:rsidRPr="00AA7C46" w14:paraId="3F7B71DB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F8EE18E" w14:textId="5FF2FDA0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</w:tcPr>
          <w:p w14:paraId="776FC28C" w14:textId="07F8D39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59834</w:t>
            </w:r>
          </w:p>
        </w:tc>
        <w:tc>
          <w:tcPr>
            <w:tcW w:w="0" w:type="auto"/>
            <w:vMerge w:val="restart"/>
          </w:tcPr>
          <w:p w14:paraId="15877D62" w14:textId="6FDA3A5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9909</w:t>
            </w:r>
          </w:p>
        </w:tc>
        <w:tc>
          <w:tcPr>
            <w:tcW w:w="0" w:type="auto"/>
            <w:vMerge w:val="restart"/>
          </w:tcPr>
          <w:p w14:paraId="09E1CA48" w14:textId="21FD30CA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01927</w:t>
            </w:r>
          </w:p>
        </w:tc>
        <w:tc>
          <w:tcPr>
            <w:tcW w:w="0" w:type="auto"/>
            <w:vMerge w:val="restart"/>
          </w:tcPr>
          <w:p w14:paraId="3619F00B" w14:textId="094581B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0555</w:t>
            </w:r>
          </w:p>
        </w:tc>
        <w:tc>
          <w:tcPr>
            <w:tcW w:w="0" w:type="auto"/>
            <w:vMerge w:val="restart"/>
          </w:tcPr>
          <w:p w14:paraId="1C1A9F34" w14:textId="4A8EE6A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</w:tcPr>
          <w:p w14:paraId="445A5320" w14:textId="6733A14E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16918</w:t>
            </w:r>
          </w:p>
        </w:tc>
        <w:tc>
          <w:tcPr>
            <w:tcW w:w="0" w:type="auto"/>
          </w:tcPr>
          <w:p w14:paraId="5833C62B" w14:textId="42C02B3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YOF</w:t>
            </w:r>
          </w:p>
        </w:tc>
        <w:tc>
          <w:tcPr>
            <w:tcW w:w="0" w:type="auto"/>
          </w:tcPr>
          <w:p w14:paraId="55464DC4" w14:textId="6146BCD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3780</w:t>
            </w:r>
          </w:p>
        </w:tc>
        <w:tc>
          <w:tcPr>
            <w:tcW w:w="0" w:type="auto"/>
          </w:tcPr>
          <w:p w14:paraId="0522327F" w14:textId="71C65D9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3157</w:t>
            </w:r>
          </w:p>
        </w:tc>
        <w:tc>
          <w:tcPr>
            <w:tcW w:w="0" w:type="auto"/>
          </w:tcPr>
          <w:p w14:paraId="0BF7E0E5" w14:textId="7CB46AF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37B343A7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DCBAF07" w14:textId="4B7977CA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06A2E5" w14:textId="5B0AE17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A3EEB4" w14:textId="5F8DB94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093C1F" w14:textId="2EBB393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C5424BD" w14:textId="3909241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123855" w14:textId="441D7472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07EE44" w14:textId="710CA30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49134</w:t>
            </w:r>
          </w:p>
        </w:tc>
        <w:tc>
          <w:tcPr>
            <w:tcW w:w="0" w:type="auto"/>
          </w:tcPr>
          <w:p w14:paraId="344C9B4B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9EE57FF" w14:textId="0CD824AF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5705</w:t>
            </w:r>
          </w:p>
        </w:tc>
        <w:tc>
          <w:tcPr>
            <w:tcW w:w="0" w:type="auto"/>
          </w:tcPr>
          <w:p w14:paraId="47B2C3FA" w14:textId="5B0403E5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4970</w:t>
            </w:r>
          </w:p>
        </w:tc>
        <w:tc>
          <w:tcPr>
            <w:tcW w:w="0" w:type="auto"/>
          </w:tcPr>
          <w:p w14:paraId="30152EDB" w14:textId="3A2D493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4FFBE118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3372B11" w14:textId="385C1DF4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67C1D5E" w14:textId="2CB50A6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7F7219" w14:textId="6F3DB0D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E48DF7A" w14:textId="56E6CC6F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B24694" w14:textId="175C9C5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4A84E3" w14:textId="0DF5522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8F2AC" w14:textId="1AC1821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05129</w:t>
            </w:r>
          </w:p>
        </w:tc>
        <w:tc>
          <w:tcPr>
            <w:tcW w:w="0" w:type="auto"/>
          </w:tcPr>
          <w:p w14:paraId="7CE29423" w14:textId="0CA7A9D5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EP55</w:t>
            </w:r>
          </w:p>
        </w:tc>
        <w:tc>
          <w:tcPr>
            <w:tcW w:w="0" w:type="auto"/>
          </w:tcPr>
          <w:p w14:paraId="1B59F309" w14:textId="172B1A3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3940</w:t>
            </w:r>
          </w:p>
        </w:tc>
        <w:tc>
          <w:tcPr>
            <w:tcW w:w="0" w:type="auto"/>
          </w:tcPr>
          <w:p w14:paraId="64CD5E88" w14:textId="6B9853B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5414</w:t>
            </w:r>
          </w:p>
        </w:tc>
        <w:tc>
          <w:tcPr>
            <w:tcW w:w="0" w:type="auto"/>
          </w:tcPr>
          <w:p w14:paraId="35B08570" w14:textId="10B3D350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0DE294F9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CF73388" w14:textId="233CFA7B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80ABC5" w14:textId="0A7E1D7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4A635C" w14:textId="4E96CE88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D27C24" w14:textId="3A64F84F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F15901" w14:textId="3711A14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F052BC" w14:textId="40F5F70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A2A1D5" w14:textId="7B184DC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00437</w:t>
            </w:r>
          </w:p>
        </w:tc>
        <w:tc>
          <w:tcPr>
            <w:tcW w:w="0" w:type="auto"/>
          </w:tcPr>
          <w:p w14:paraId="5F27304F" w14:textId="6E6CD84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FAR4</w:t>
            </w:r>
          </w:p>
        </w:tc>
        <w:tc>
          <w:tcPr>
            <w:tcW w:w="0" w:type="auto"/>
          </w:tcPr>
          <w:p w14:paraId="7D752EEC" w14:textId="60B322D8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1804</w:t>
            </w:r>
          </w:p>
        </w:tc>
        <w:tc>
          <w:tcPr>
            <w:tcW w:w="0" w:type="auto"/>
          </w:tcPr>
          <w:p w14:paraId="139606FA" w14:textId="534C91B5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3035</w:t>
            </w:r>
          </w:p>
        </w:tc>
        <w:tc>
          <w:tcPr>
            <w:tcW w:w="0" w:type="auto"/>
          </w:tcPr>
          <w:p w14:paraId="7D966661" w14:textId="6CA97E5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36CA1F33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879C024" w14:textId="22617352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CCFAF3" w14:textId="165DAA7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C3F5E6" w14:textId="79ADA9F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BD4630" w14:textId="51F9DD5A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3A4A71" w14:textId="4CA0DAE2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46DB4C" w14:textId="75620684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7AB08" w14:textId="1B8751AC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00442</w:t>
            </w:r>
          </w:p>
        </w:tc>
        <w:tc>
          <w:tcPr>
            <w:tcW w:w="0" w:type="auto"/>
          </w:tcPr>
          <w:p w14:paraId="15492322" w14:textId="3154F49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BP4</w:t>
            </w:r>
          </w:p>
        </w:tc>
        <w:tc>
          <w:tcPr>
            <w:tcW w:w="0" w:type="auto"/>
          </w:tcPr>
          <w:p w14:paraId="31D57EEF" w14:textId="23386581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6080</w:t>
            </w:r>
          </w:p>
        </w:tc>
        <w:tc>
          <w:tcPr>
            <w:tcW w:w="0" w:type="auto"/>
          </w:tcPr>
          <w:p w14:paraId="66735769" w14:textId="459ACA1F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3110</w:t>
            </w:r>
          </w:p>
        </w:tc>
        <w:tc>
          <w:tcPr>
            <w:tcW w:w="0" w:type="auto"/>
          </w:tcPr>
          <w:p w14:paraId="71ED4702" w14:textId="539BADFA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638D507F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1BAA98" w14:textId="35FE37A3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6C2C22" w14:textId="28D2B1D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E606EB" w14:textId="087919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A44BCC" w14:textId="0F31E70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FCB6A4" w14:textId="677F06B9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F769DA" w14:textId="0F91CD5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A4937C" w14:textId="66CFA2C8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00445</w:t>
            </w:r>
          </w:p>
        </w:tc>
        <w:tc>
          <w:tcPr>
            <w:tcW w:w="0" w:type="auto"/>
          </w:tcPr>
          <w:p w14:paraId="2ABAB3DF" w14:textId="46A4C6CC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DE6C</w:t>
            </w:r>
          </w:p>
        </w:tc>
        <w:tc>
          <w:tcPr>
            <w:tcW w:w="0" w:type="auto"/>
          </w:tcPr>
          <w:p w14:paraId="579331D9" w14:textId="3A6B486A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696</w:t>
            </w:r>
          </w:p>
        </w:tc>
        <w:tc>
          <w:tcPr>
            <w:tcW w:w="0" w:type="auto"/>
          </w:tcPr>
          <w:p w14:paraId="44EC48BE" w14:textId="40C5EF3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4875</w:t>
            </w:r>
          </w:p>
        </w:tc>
        <w:tc>
          <w:tcPr>
            <w:tcW w:w="0" w:type="auto"/>
          </w:tcPr>
          <w:p w14:paraId="37AF84FB" w14:textId="1ED0411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6554C138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F5604A2" w14:textId="5C1385E6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</w:tcPr>
          <w:p w14:paraId="61FC954A" w14:textId="7404A6B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884398</w:t>
            </w:r>
          </w:p>
        </w:tc>
        <w:tc>
          <w:tcPr>
            <w:tcW w:w="0" w:type="auto"/>
            <w:vMerge w:val="restart"/>
          </w:tcPr>
          <w:p w14:paraId="31F81AF0" w14:textId="717D86DC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44787</w:t>
            </w:r>
          </w:p>
        </w:tc>
        <w:tc>
          <w:tcPr>
            <w:tcW w:w="0" w:type="auto"/>
            <w:vMerge w:val="restart"/>
          </w:tcPr>
          <w:p w14:paraId="162E47FA" w14:textId="77AB9CD4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710777</w:t>
            </w:r>
          </w:p>
        </w:tc>
        <w:tc>
          <w:tcPr>
            <w:tcW w:w="0" w:type="auto"/>
            <w:vMerge w:val="restart"/>
          </w:tcPr>
          <w:p w14:paraId="088BECAF" w14:textId="0DAC7B6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9113</w:t>
            </w:r>
          </w:p>
        </w:tc>
        <w:tc>
          <w:tcPr>
            <w:tcW w:w="0" w:type="auto"/>
            <w:vMerge w:val="restart"/>
          </w:tcPr>
          <w:p w14:paraId="7B03A527" w14:textId="2D073181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14:paraId="55E3B01E" w14:textId="0802EAD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33237</w:t>
            </w:r>
          </w:p>
        </w:tc>
        <w:tc>
          <w:tcPr>
            <w:tcW w:w="0" w:type="auto"/>
          </w:tcPr>
          <w:p w14:paraId="1AE85EEB" w14:textId="7777777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5F8E260D" w14:textId="72F8372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44150</w:t>
            </w:r>
          </w:p>
        </w:tc>
        <w:tc>
          <w:tcPr>
            <w:tcW w:w="0" w:type="auto"/>
          </w:tcPr>
          <w:p w14:paraId="6B56A1E7" w14:textId="3768FFCE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45409</w:t>
            </w:r>
          </w:p>
        </w:tc>
        <w:tc>
          <w:tcPr>
            <w:tcW w:w="0" w:type="auto"/>
          </w:tcPr>
          <w:p w14:paraId="758E0B4F" w14:textId="686F7BCD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4906E1B2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F85745B" w14:textId="6C26FCC5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CDC04B" w14:textId="36A4D25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56D331" w14:textId="0DA60F4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F0BF64" w14:textId="31DD30C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8EB28D5" w14:textId="1CDEFEAF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8A547C" w14:textId="74A9459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D80278" w14:textId="25872949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19712</w:t>
            </w:r>
          </w:p>
        </w:tc>
        <w:tc>
          <w:tcPr>
            <w:tcW w:w="0" w:type="auto"/>
          </w:tcPr>
          <w:p w14:paraId="2AE3A53D" w14:textId="4D4797FB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14</w:t>
            </w:r>
          </w:p>
        </w:tc>
        <w:tc>
          <w:tcPr>
            <w:tcW w:w="0" w:type="auto"/>
          </w:tcPr>
          <w:p w14:paraId="7A46E15C" w14:textId="4E9E5671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1311</w:t>
            </w:r>
          </w:p>
        </w:tc>
        <w:tc>
          <w:tcPr>
            <w:tcW w:w="0" w:type="auto"/>
          </w:tcPr>
          <w:p w14:paraId="0C407C36" w14:textId="2B671A39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89968</w:t>
            </w:r>
          </w:p>
        </w:tc>
        <w:tc>
          <w:tcPr>
            <w:tcW w:w="0" w:type="auto"/>
          </w:tcPr>
          <w:p w14:paraId="20E9EBC6" w14:textId="2EAA642E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657ADD33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80D508B" w14:textId="109DDB49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D7A709" w14:textId="682939DE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2FC322" w14:textId="71C686AB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5DD866" w14:textId="393CEFC1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343B437" w14:textId="7C7BECEB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65A928" w14:textId="2EBBFA3E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170AB8" w14:textId="368A11CE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09210</w:t>
            </w:r>
          </w:p>
        </w:tc>
        <w:tc>
          <w:tcPr>
            <w:tcW w:w="0" w:type="auto"/>
          </w:tcPr>
          <w:p w14:paraId="29030E9C" w14:textId="69D9E46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BTB44</w:t>
            </w:r>
          </w:p>
        </w:tc>
        <w:tc>
          <w:tcPr>
            <w:tcW w:w="0" w:type="auto"/>
          </w:tcPr>
          <w:p w14:paraId="7554415F" w14:textId="671C11B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8247</w:t>
            </w:r>
          </w:p>
        </w:tc>
        <w:tc>
          <w:tcPr>
            <w:tcW w:w="0" w:type="auto"/>
          </w:tcPr>
          <w:p w14:paraId="3C5CDD63" w14:textId="3AE09291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29241</w:t>
            </w:r>
          </w:p>
        </w:tc>
        <w:tc>
          <w:tcPr>
            <w:tcW w:w="0" w:type="auto"/>
          </w:tcPr>
          <w:p w14:paraId="51A5ECD1" w14:textId="07BDDFE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10C71416" w14:textId="77777777" w:rsidTr="0007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584CE1C" w14:textId="03742F64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2E3E72E" w14:textId="0C49BA1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28B5D7" w14:textId="48BCC12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D4C2B0" w14:textId="79839A2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3D9BA5" w14:textId="6EC0E7A5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89149C" w14:textId="12F226A3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E879DE" w14:textId="0B54CCB1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10411</w:t>
            </w:r>
          </w:p>
        </w:tc>
        <w:tc>
          <w:tcPr>
            <w:tcW w:w="0" w:type="auto"/>
          </w:tcPr>
          <w:p w14:paraId="59980147" w14:textId="4F3D65F6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DAMTS8</w:t>
            </w:r>
          </w:p>
        </w:tc>
        <w:tc>
          <w:tcPr>
            <w:tcW w:w="0" w:type="auto"/>
          </w:tcPr>
          <w:p w14:paraId="3775F382" w14:textId="017D7489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15554</w:t>
            </w:r>
          </w:p>
        </w:tc>
        <w:tc>
          <w:tcPr>
            <w:tcW w:w="0" w:type="auto"/>
          </w:tcPr>
          <w:p w14:paraId="430B9F96" w14:textId="44EC659D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34251</w:t>
            </w:r>
          </w:p>
        </w:tc>
        <w:tc>
          <w:tcPr>
            <w:tcW w:w="0" w:type="auto"/>
          </w:tcPr>
          <w:p w14:paraId="2FF623C5" w14:textId="1BD436E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31638B4C" w14:textId="77777777" w:rsidTr="0007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05A4976" w14:textId="12A432C8" w:rsidR="00182E70" w:rsidRPr="00AA7C46" w:rsidRDefault="00182E70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C119EB" w14:textId="4FC6A491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0C3559" w14:textId="1F991BA7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0675D2A" w14:textId="21CBB986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6DF92F" w14:textId="1E3CE938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FD739D" w14:textId="1B4AC38E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492B78" w14:textId="1B360309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BTAG00000016857</w:t>
            </w:r>
          </w:p>
        </w:tc>
        <w:tc>
          <w:tcPr>
            <w:tcW w:w="0" w:type="auto"/>
          </w:tcPr>
          <w:p w14:paraId="651587D6" w14:textId="021F282C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DAMTS15</w:t>
            </w:r>
          </w:p>
        </w:tc>
        <w:tc>
          <w:tcPr>
            <w:tcW w:w="0" w:type="auto"/>
          </w:tcPr>
          <w:p w14:paraId="060916A8" w14:textId="0054C06F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0407</w:t>
            </w:r>
          </w:p>
        </w:tc>
        <w:tc>
          <w:tcPr>
            <w:tcW w:w="0" w:type="auto"/>
          </w:tcPr>
          <w:p w14:paraId="25B6CC74" w14:textId="4E670864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4912</w:t>
            </w:r>
          </w:p>
        </w:tc>
        <w:tc>
          <w:tcPr>
            <w:tcW w:w="0" w:type="auto"/>
          </w:tcPr>
          <w:p w14:paraId="70CE3210" w14:textId="53C2C55A" w:rsidR="00182E70" w:rsidRPr="00AA7C46" w:rsidRDefault="00182E70" w:rsidP="00AA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coding</w:t>
            </w:r>
          </w:p>
        </w:tc>
      </w:tr>
      <w:tr w:rsidR="00182E70" w:rsidRPr="00AA7C46" w14:paraId="24008610" w14:textId="77777777" w:rsidTr="00A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E3A346" w14:textId="4160A436" w:rsidR="00182E70" w:rsidRPr="00AA7C46" w:rsidRDefault="00AA7C46" w:rsidP="00AA7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1FB84E8" w14:textId="63153705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404525</w:t>
            </w:r>
          </w:p>
        </w:tc>
        <w:tc>
          <w:tcPr>
            <w:tcW w:w="0" w:type="auto"/>
          </w:tcPr>
          <w:p w14:paraId="29266EE8" w14:textId="5A009A9C" w:rsidR="00182E70" w:rsidRPr="00AA7C46" w:rsidRDefault="00232CC9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74379</w:t>
            </w:r>
          </w:p>
        </w:tc>
        <w:tc>
          <w:tcPr>
            <w:tcW w:w="0" w:type="auto"/>
          </w:tcPr>
          <w:p w14:paraId="42797DB8" w14:textId="7434CA00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375045</w:t>
            </w:r>
          </w:p>
        </w:tc>
        <w:tc>
          <w:tcPr>
            <w:tcW w:w="0" w:type="auto"/>
          </w:tcPr>
          <w:p w14:paraId="49D8D89B" w14:textId="36845B16" w:rsidR="00182E70" w:rsidRPr="00AA7C46" w:rsidRDefault="00232CC9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87957</w:t>
            </w:r>
          </w:p>
        </w:tc>
        <w:tc>
          <w:tcPr>
            <w:tcW w:w="0" w:type="auto"/>
          </w:tcPr>
          <w:p w14:paraId="1EFA8734" w14:textId="4657399C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</w:tcPr>
          <w:p w14:paraId="0C21A804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757EE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34FAF6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8C7D5F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B2735D" w14:textId="77777777" w:rsidR="00182E70" w:rsidRPr="00AA7C46" w:rsidRDefault="00182E70" w:rsidP="00AA7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C7263D" w14:textId="53808FA5" w:rsidR="00182E70" w:rsidRPr="00AA7C46" w:rsidRDefault="00232CC9" w:rsidP="00AA7C4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AA7C46">
        <w:rPr>
          <w:rFonts w:ascii="Times New Roman" w:hAnsi="Times New Roman" w:cs="Times New Roman"/>
          <w:sz w:val="24"/>
          <w:szCs w:val="24"/>
        </w:rPr>
        <w:t>CHR: chromosome; VE: additive genetic variance explained by the sliding window expressed in %</w:t>
      </w:r>
      <w:r w:rsidR="00B108E0" w:rsidRPr="00AA7C46">
        <w:rPr>
          <w:rFonts w:ascii="Times New Roman" w:hAnsi="Times New Roman" w:cs="Times New Roman"/>
          <w:sz w:val="24"/>
          <w:szCs w:val="24"/>
        </w:rPr>
        <w:t>.</w:t>
      </w:r>
    </w:p>
    <w:p w14:paraId="5BAF4CA6" w14:textId="6A3C164F" w:rsidR="00C1741D" w:rsidRPr="00AA7C46" w:rsidRDefault="00C1741D">
      <w:pPr>
        <w:rPr>
          <w:rFonts w:ascii="Times New Roman" w:hAnsi="Times New Roman" w:cs="Times New Roman"/>
          <w:sz w:val="24"/>
          <w:szCs w:val="24"/>
        </w:rPr>
      </w:pPr>
    </w:p>
    <w:sectPr w:rsidR="00C1741D" w:rsidRPr="00AA7C46" w:rsidSect="00AA7C46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4C96" w14:textId="77777777" w:rsidR="00B349EA" w:rsidRDefault="00B349EA" w:rsidP="003B7DA5">
      <w:pPr>
        <w:spacing w:after="0" w:line="240" w:lineRule="auto"/>
      </w:pPr>
      <w:r>
        <w:separator/>
      </w:r>
    </w:p>
  </w:endnote>
  <w:endnote w:type="continuationSeparator" w:id="0">
    <w:p w14:paraId="68093E08" w14:textId="77777777" w:rsidR="00B349EA" w:rsidRDefault="00B349EA" w:rsidP="003B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671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7DE9A" w14:textId="2FF74949" w:rsidR="00D2142E" w:rsidRDefault="00D214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4C0CBE9" w14:textId="77777777" w:rsidR="00D2142E" w:rsidRDefault="00D21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24EB" w14:textId="77777777" w:rsidR="00B349EA" w:rsidRDefault="00B349EA" w:rsidP="003B7DA5">
      <w:pPr>
        <w:spacing w:after="0" w:line="240" w:lineRule="auto"/>
      </w:pPr>
      <w:r>
        <w:separator/>
      </w:r>
    </w:p>
  </w:footnote>
  <w:footnote w:type="continuationSeparator" w:id="0">
    <w:p w14:paraId="3CC94175" w14:textId="77777777" w:rsidR="00B349EA" w:rsidRDefault="00B349EA" w:rsidP="003B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1E0E" w14:textId="5DBF13EA" w:rsidR="00D2142E" w:rsidRPr="00EA718B" w:rsidRDefault="00D2142E" w:rsidP="00AB4EF6">
    <w:pPr>
      <w:pStyle w:val="Header"/>
      <w:rPr>
        <w:i/>
      </w:rPr>
    </w:pPr>
    <w:r w:rsidRPr="005A1D84">
      <w:rPr>
        <w:noProof/>
        <w:color w:val="A6A6A6" w:themeColor="background1" w:themeShade="A6"/>
      </w:rPr>
      <w:drawing>
        <wp:inline distT="0" distB="0" distL="0" distR="0" wp14:anchorId="32E7BD47" wp14:editId="7F551D7D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</w:t>
    </w:r>
  </w:p>
  <w:p w14:paraId="3BE2C37D" w14:textId="77777777" w:rsidR="00D2142E" w:rsidRDefault="00D214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5D"/>
    <w:rsid w:val="0000215E"/>
    <w:rsid w:val="00024DCA"/>
    <w:rsid w:val="00030369"/>
    <w:rsid w:val="0003789A"/>
    <w:rsid w:val="00060D91"/>
    <w:rsid w:val="00077438"/>
    <w:rsid w:val="000928E0"/>
    <w:rsid w:val="000A1DBA"/>
    <w:rsid w:val="000A2812"/>
    <w:rsid w:val="000C2508"/>
    <w:rsid w:val="000F4236"/>
    <w:rsid w:val="001544CB"/>
    <w:rsid w:val="0015592F"/>
    <w:rsid w:val="00182E70"/>
    <w:rsid w:val="001A23C4"/>
    <w:rsid w:val="001B1EE0"/>
    <w:rsid w:val="001C5E3F"/>
    <w:rsid w:val="001D4B35"/>
    <w:rsid w:val="001E481E"/>
    <w:rsid w:val="00232CC9"/>
    <w:rsid w:val="002378A0"/>
    <w:rsid w:val="002477D0"/>
    <w:rsid w:val="0025246F"/>
    <w:rsid w:val="00253B8E"/>
    <w:rsid w:val="00286B74"/>
    <w:rsid w:val="00290DF4"/>
    <w:rsid w:val="002925CB"/>
    <w:rsid w:val="00294004"/>
    <w:rsid w:val="002B1801"/>
    <w:rsid w:val="002B6861"/>
    <w:rsid w:val="00300767"/>
    <w:rsid w:val="0031580C"/>
    <w:rsid w:val="003832A8"/>
    <w:rsid w:val="003A4C98"/>
    <w:rsid w:val="003A55EA"/>
    <w:rsid w:val="003A6CEB"/>
    <w:rsid w:val="003A7A80"/>
    <w:rsid w:val="003B7DA5"/>
    <w:rsid w:val="003C22EB"/>
    <w:rsid w:val="003E0E05"/>
    <w:rsid w:val="00413E48"/>
    <w:rsid w:val="00433690"/>
    <w:rsid w:val="00474171"/>
    <w:rsid w:val="00482570"/>
    <w:rsid w:val="004B238B"/>
    <w:rsid w:val="004D48B5"/>
    <w:rsid w:val="004E17D3"/>
    <w:rsid w:val="00524F5D"/>
    <w:rsid w:val="00543914"/>
    <w:rsid w:val="00554D0C"/>
    <w:rsid w:val="00562CE4"/>
    <w:rsid w:val="00576D06"/>
    <w:rsid w:val="00584950"/>
    <w:rsid w:val="005920D3"/>
    <w:rsid w:val="005A06F8"/>
    <w:rsid w:val="005E7C4E"/>
    <w:rsid w:val="0062408D"/>
    <w:rsid w:val="00640731"/>
    <w:rsid w:val="00691B33"/>
    <w:rsid w:val="00723E1E"/>
    <w:rsid w:val="0073180E"/>
    <w:rsid w:val="00732E9F"/>
    <w:rsid w:val="00756C48"/>
    <w:rsid w:val="0081025D"/>
    <w:rsid w:val="0082547C"/>
    <w:rsid w:val="00836038"/>
    <w:rsid w:val="00875D8B"/>
    <w:rsid w:val="00890DF3"/>
    <w:rsid w:val="008B1982"/>
    <w:rsid w:val="008D148E"/>
    <w:rsid w:val="008D1654"/>
    <w:rsid w:val="0092557B"/>
    <w:rsid w:val="00933315"/>
    <w:rsid w:val="009403D3"/>
    <w:rsid w:val="009B2B22"/>
    <w:rsid w:val="009C36DA"/>
    <w:rsid w:val="009C5704"/>
    <w:rsid w:val="009C6641"/>
    <w:rsid w:val="009E5422"/>
    <w:rsid w:val="00A00169"/>
    <w:rsid w:val="00A007E2"/>
    <w:rsid w:val="00A256A5"/>
    <w:rsid w:val="00AA7718"/>
    <w:rsid w:val="00AA7C46"/>
    <w:rsid w:val="00AB4EF6"/>
    <w:rsid w:val="00AD1D54"/>
    <w:rsid w:val="00AF40ED"/>
    <w:rsid w:val="00B108E0"/>
    <w:rsid w:val="00B349EA"/>
    <w:rsid w:val="00B77A84"/>
    <w:rsid w:val="00BA1FD5"/>
    <w:rsid w:val="00BD5002"/>
    <w:rsid w:val="00C11D5E"/>
    <w:rsid w:val="00C1741D"/>
    <w:rsid w:val="00C27BB4"/>
    <w:rsid w:val="00C365AA"/>
    <w:rsid w:val="00C615E3"/>
    <w:rsid w:val="00C75744"/>
    <w:rsid w:val="00C95D18"/>
    <w:rsid w:val="00CB02B0"/>
    <w:rsid w:val="00CE65D4"/>
    <w:rsid w:val="00CF7EE1"/>
    <w:rsid w:val="00D07F91"/>
    <w:rsid w:val="00D177CD"/>
    <w:rsid w:val="00D2142E"/>
    <w:rsid w:val="00D4099C"/>
    <w:rsid w:val="00D53772"/>
    <w:rsid w:val="00D547FD"/>
    <w:rsid w:val="00D7233F"/>
    <w:rsid w:val="00DA1E30"/>
    <w:rsid w:val="00DA602E"/>
    <w:rsid w:val="00DB42B3"/>
    <w:rsid w:val="00DF620C"/>
    <w:rsid w:val="00E14CC2"/>
    <w:rsid w:val="00E336E9"/>
    <w:rsid w:val="00E35303"/>
    <w:rsid w:val="00E5034C"/>
    <w:rsid w:val="00E53BEB"/>
    <w:rsid w:val="00E868E6"/>
    <w:rsid w:val="00EA5268"/>
    <w:rsid w:val="00EA651F"/>
    <w:rsid w:val="00EA6600"/>
    <w:rsid w:val="00EB1E65"/>
    <w:rsid w:val="00EE748F"/>
    <w:rsid w:val="00F74A81"/>
    <w:rsid w:val="00F834D7"/>
    <w:rsid w:val="00FD2E9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23B75"/>
  <w15:chartTrackingRefBased/>
  <w15:docId w15:val="{1267234C-B5F0-4B6F-8AE0-A99FF308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1559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A5"/>
  </w:style>
  <w:style w:type="paragraph" w:styleId="Footer">
    <w:name w:val="footer"/>
    <w:basedOn w:val="Normal"/>
    <w:link w:val="FooterChar"/>
    <w:uiPriority w:val="99"/>
    <w:unhideWhenUsed/>
    <w:rsid w:val="003B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56CFD04945C41867E5935BB9F1CC9" ma:contentTypeVersion="14" ma:contentTypeDescription="Create a new document." ma:contentTypeScope="" ma:versionID="b8fdd00c9ec506f9ff57fb5134e6de78">
  <xsd:schema xmlns:xsd="http://www.w3.org/2001/XMLSchema" xmlns:xs="http://www.w3.org/2001/XMLSchema" xmlns:p="http://schemas.microsoft.com/office/2006/metadata/properties" xmlns:ns3="fe5eb871-11e5-43f1-aa77-7fc51a748b34" xmlns:ns4="441f9cfa-90ea-42f0-96ad-f651227deeb5" targetNamespace="http://schemas.microsoft.com/office/2006/metadata/properties" ma:root="true" ma:fieldsID="bc0532b0ab602b6307d44e2e4ee5dc40" ns3:_="" ns4:_="">
    <xsd:import namespace="fe5eb871-11e5-43f1-aa77-7fc51a748b34"/>
    <xsd:import namespace="441f9cfa-90ea-42f0-96ad-f651227de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eb871-11e5-43f1-aa77-7fc51a748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f9cfa-90ea-42f0-96ad-f651227de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84D4-AC25-4621-A545-E7B0F2D89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BCB1D-6428-4528-A6FE-BA2A1956B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41410-92AF-42B2-9EA3-2C29F806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eb871-11e5-43f1-aa77-7fc51a748b34"/>
    <ds:schemaRef ds:uri="441f9cfa-90ea-42f0-96ad-f651227de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E0D46-2CB5-4129-9D07-8AEFD493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lho Alvarenga, Amanda</dc:creator>
  <cp:keywords/>
  <dc:description/>
  <cp:lastModifiedBy>Botelho Alvarenga, Amanda</cp:lastModifiedBy>
  <cp:revision>3</cp:revision>
  <dcterms:created xsi:type="dcterms:W3CDTF">2022-03-09T02:54:00Z</dcterms:created>
  <dcterms:modified xsi:type="dcterms:W3CDTF">2022-03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0A256CFD04945C41867E5935BB9F1CC9</vt:lpwstr>
  </property>
</Properties>
</file>